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74" w:rsidRDefault="00EF1BA2">
      <w:pPr>
        <w:jc w:val="right"/>
      </w:pPr>
      <w:r>
        <w:t>Приложение № 2</w:t>
      </w:r>
    </w:p>
    <w:p w:rsidR="000C6474" w:rsidRDefault="00EF1BA2">
      <w:pPr>
        <w:jc w:val="right"/>
      </w:pPr>
      <w:r>
        <w:t xml:space="preserve"> к постановлению главного управления </w:t>
      </w:r>
    </w:p>
    <w:p w:rsidR="000C6474" w:rsidRDefault="00EF1BA2">
      <w:pPr>
        <w:jc w:val="right"/>
      </w:pPr>
      <w:r>
        <w:t>архитектуры и градостроительства Рязанской области</w:t>
      </w:r>
    </w:p>
    <w:p w:rsidR="000C6474" w:rsidRDefault="00EF1BA2">
      <w:pPr>
        <w:jc w:val="right"/>
      </w:pPr>
      <w:r>
        <w:t xml:space="preserve">от </w:t>
      </w:r>
      <w:proofErr w:type="gramStart"/>
      <w:r>
        <w:t>16.11.2022  №</w:t>
      </w:r>
      <w:proofErr w:type="gramEnd"/>
      <w:r>
        <w:t xml:space="preserve"> 683-п</w:t>
      </w:r>
    </w:p>
    <w:p w:rsidR="000C6474" w:rsidRDefault="000C6474">
      <w:pPr>
        <w:rPr>
          <w:sz w:val="28"/>
        </w:rPr>
      </w:pPr>
    </w:p>
    <w:p w:rsidR="000C6474" w:rsidRDefault="000C6474">
      <w:pPr>
        <w:rPr>
          <w:sz w:val="28"/>
        </w:rPr>
      </w:pPr>
    </w:p>
    <w:p w:rsidR="000C6474" w:rsidRDefault="000C6474">
      <w:pPr>
        <w:rPr>
          <w:sz w:val="28"/>
        </w:rPr>
      </w:pPr>
    </w:p>
    <w:p w:rsidR="000C6474" w:rsidRDefault="000C6474">
      <w:pPr>
        <w:rPr>
          <w:sz w:val="28"/>
        </w:rPr>
      </w:pPr>
    </w:p>
    <w:p w:rsidR="000C6474" w:rsidRDefault="000C6474">
      <w:pPr>
        <w:spacing w:before="4"/>
        <w:rPr>
          <w:sz w:val="13"/>
        </w:rPr>
      </w:pPr>
    </w:p>
    <w:p w:rsidR="000C6474" w:rsidRDefault="00EF1BA2">
      <w:pPr>
        <w:pStyle w:val="1"/>
      </w:pPr>
      <w:proofErr w:type="gramStart"/>
      <w:r>
        <w:t>« ОПИСАНИЕ</w:t>
      </w:r>
      <w:proofErr w:type="gramEnd"/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0C6474" w:rsidRDefault="000C6474">
      <w:pPr>
        <w:spacing w:before="1"/>
        <w:rPr>
          <w:sz w:val="28"/>
        </w:rPr>
      </w:pPr>
    </w:p>
    <w:p w:rsidR="000C6474" w:rsidRDefault="00EF1BA2">
      <w:pPr>
        <w:pStyle w:val="2"/>
        <w:tabs>
          <w:tab w:val="left" w:pos="3006"/>
        </w:tabs>
        <w:ind w:left="3005" w:right="55"/>
        <w:rPr>
          <w:rFonts w:ascii="Arial" w:hAnsi="Arial"/>
          <w:u w:val="none"/>
        </w:rPr>
      </w:pPr>
      <w:r>
        <w:t>1.1 Зона</w:t>
      </w:r>
      <w:r>
        <w:rPr>
          <w:spacing w:val="-3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 xml:space="preserve">домами </w:t>
      </w:r>
      <w:r>
        <w:rPr>
          <w:spacing w:val="4"/>
        </w:rPr>
        <w:t xml:space="preserve"> </w:t>
      </w:r>
    </w:p>
    <w:p w:rsidR="000C6474" w:rsidRDefault="000C6474">
      <w:pPr>
        <w:rPr>
          <w:i/>
        </w:rPr>
      </w:pPr>
    </w:p>
    <w:p w:rsidR="000C6474" w:rsidRDefault="00EF1BA2">
      <w:pPr>
        <w:spacing w:before="92"/>
        <w:ind w:left="1756" w:right="180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</w:p>
    <w:p w:rsidR="000C6474" w:rsidRDefault="000C6474">
      <w:pPr>
        <w:spacing w:before="3"/>
        <w:rPr>
          <w:sz w:val="25"/>
        </w:rPr>
      </w:pPr>
    </w:p>
    <w:p w:rsidR="000C6474" w:rsidRDefault="00EF1BA2">
      <w:pPr>
        <w:pStyle w:val="1"/>
        <w:spacing w:before="1"/>
        <w:ind w:left="175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0C6474" w:rsidRDefault="000C6474">
      <w:pPr>
        <w:spacing w:before="7"/>
        <w:rPr>
          <w:sz w:val="6"/>
        </w:rPr>
      </w:pPr>
    </w:p>
    <w:tbl>
      <w:tblPr>
        <w:tblStyle w:val="TableNormal"/>
        <w:tblW w:w="10430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6"/>
        <w:gridCol w:w="3650"/>
        <w:gridCol w:w="6104"/>
      </w:tblGrid>
      <w:tr w:rsidR="000C6474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0C6474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0"/>
              <w:ind w:right="0"/>
              <w:jc w:val="left"/>
            </w:pPr>
          </w:p>
        </w:tc>
      </w:tr>
      <w:tr w:rsidR="000C6474">
        <w:trPr>
          <w:trHeight w:val="39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0C6474">
        <w:trPr>
          <w:trHeight w:val="39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0C6474">
        <w:trPr>
          <w:trHeight w:val="51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п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еменовское</w:t>
            </w:r>
          </w:p>
        </w:tc>
      </w:tr>
      <w:tr w:rsidR="000C6474">
        <w:trPr>
          <w:trHeight w:val="87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0C6474" w:rsidRDefault="00EF1BA2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73" w:line="228" w:lineRule="auto"/>
              <w:ind w:left="37" w:right="204"/>
              <w:jc w:val="left"/>
            </w:pPr>
            <w:r>
              <w:t xml:space="preserve">Площадь объекта ± </w:t>
            </w:r>
            <w:r>
              <w:t>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0C6474" w:rsidRDefault="00EF1BA2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13768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117кв.м.</w:t>
            </w:r>
          </w:p>
        </w:tc>
      </w:tr>
      <w:tr w:rsidR="000C6474">
        <w:trPr>
          <w:trHeight w:val="75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0C6474" w:rsidRDefault="00EF1BA2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0C6474" w:rsidRDefault="00EF1BA2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0"/>
              <w:ind w:right="0"/>
              <w:jc w:val="left"/>
            </w:pPr>
          </w:p>
        </w:tc>
      </w:tr>
    </w:tbl>
    <w:p w:rsidR="000C6474" w:rsidRDefault="000C6474">
      <w:pPr>
        <w:sectPr w:rsidR="000C6474">
          <w:headerReference w:type="default" r:id="rId7"/>
          <w:pgSz w:w="11906" w:h="16838"/>
          <w:pgMar w:top="540" w:right="460" w:bottom="280" w:left="740" w:header="202" w:footer="0" w:gutter="0"/>
          <w:pgNumType w:start="1"/>
          <w:cols w:space="720"/>
          <w:formProt w:val="0"/>
          <w:docGrid w:linePitch="100" w:charSpace="4096"/>
        </w:sectPr>
      </w:pPr>
    </w:p>
    <w:p w:rsidR="000C6474" w:rsidRDefault="000C6474">
      <w:pPr>
        <w:spacing w:before="9"/>
        <w:rPr>
          <w:sz w:val="15"/>
        </w:rPr>
      </w:pPr>
    </w:p>
    <w:p w:rsidR="000C6474" w:rsidRDefault="00EF1BA2">
      <w:pPr>
        <w:spacing w:before="88"/>
        <w:ind w:left="175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0C6474" w:rsidRDefault="000C6474">
      <w:pPr>
        <w:spacing w:before="7"/>
        <w:rPr>
          <w:sz w:val="6"/>
        </w:r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0C6474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0C6474">
        <w:trPr>
          <w:trHeight w:val="939"/>
        </w:trPr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0C6474" w:rsidRDefault="00EF1BA2">
            <w:pPr>
              <w:pStyle w:val="TableParagraph"/>
              <w:spacing w:before="125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0C6474" w:rsidRDefault="00EF1BA2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0C6474" w:rsidRDefault="000C647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0C6474" w:rsidRDefault="00EF1BA2">
            <w:pPr>
              <w:pStyle w:val="TableParagraph"/>
              <w:spacing w:before="0" w:line="228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57" w:line="228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ь </w:t>
            </w:r>
            <w:r>
              <w:rPr>
                <w:spacing w:val="-1"/>
                <w:sz w:val="18"/>
              </w:rPr>
              <w:t>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0C6474" w:rsidRDefault="000C647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0C6474" w:rsidRDefault="00EF1BA2">
            <w:pPr>
              <w:pStyle w:val="TableParagraph"/>
              <w:spacing w:before="153" w:line="228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0C6474">
        <w:trPr>
          <w:trHeight w:val="93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0C6474" w:rsidRDefault="00EF1BA2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0C6474" w:rsidRDefault="00EF1BA2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rPr>
                <w:sz w:val="2"/>
                <w:szCs w:val="2"/>
              </w:rPr>
            </w:pPr>
          </w:p>
        </w:tc>
      </w:tr>
      <w:tr w:rsidR="000C6474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0C6474">
        <w:trPr>
          <w:trHeight w:val="234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69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15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36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73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08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1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82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67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54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8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41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89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19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03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3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20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5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38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41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3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24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7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9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8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36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1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82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37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70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4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3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89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0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83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07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7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02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2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95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68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70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60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7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37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5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32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3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14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39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12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38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14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28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40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7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0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05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1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74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89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85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9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7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28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3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17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9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05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39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79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71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7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15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7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9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1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6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9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3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8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87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5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8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5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81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3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42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18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09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4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95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45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93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45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86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63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7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7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2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6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1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6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12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0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90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49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17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26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20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15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06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11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96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4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69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3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62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4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57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5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54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2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53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17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50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07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45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93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18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91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9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9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4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7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95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5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84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5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81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5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76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5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71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0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71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70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61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66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18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69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17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3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09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4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07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69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88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53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51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50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52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37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38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45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31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38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03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56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84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8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77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86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8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84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98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72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05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62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16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54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24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53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5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68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28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44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63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79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11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27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54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69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81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96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6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38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47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8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97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97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0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02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0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92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0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88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0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84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4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84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35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91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1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12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35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91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72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788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92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07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07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21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23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36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36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48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55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867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0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13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21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28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26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34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39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45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50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56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66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71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94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998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98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16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70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33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241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11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127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0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69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15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6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9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66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76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2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39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4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50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7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58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6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65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4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00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1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9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85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6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05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8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66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9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1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9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1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98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7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6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4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69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1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50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4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34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2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01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4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11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6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59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0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6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9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6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4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98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7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1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1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9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69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03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1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03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40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3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12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3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27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8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70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6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78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7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92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2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6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17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3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17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3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17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3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16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29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8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30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1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34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9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39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32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4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34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5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44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5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43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9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43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0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47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4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70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4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27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1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96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9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67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2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9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4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90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4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58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7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37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4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13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5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02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3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9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5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2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0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67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5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4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2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4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1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6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4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82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31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22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90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26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85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15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76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05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88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58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72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06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5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13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58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19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63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30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72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61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36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15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85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06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00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82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31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20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5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78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89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04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68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41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01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05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81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586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12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583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17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582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19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572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14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591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8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597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84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0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74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47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97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76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42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76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42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85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48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17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66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81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15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693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24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10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37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55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70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50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78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22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20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5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80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07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65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2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67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41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60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33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51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37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18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37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0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60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25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50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22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41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9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16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5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798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16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01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67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52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68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52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60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51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45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51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40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57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94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91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92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896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95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65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25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36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59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23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2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01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23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80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07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31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16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9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34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98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42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80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49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74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40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63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45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53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46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43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3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07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46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00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50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82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26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41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176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83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95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38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15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10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23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72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31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01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71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84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25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86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74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79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34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00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99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59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35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88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97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20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35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34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77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58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26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36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40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41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52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49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45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54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56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48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63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1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51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76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52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77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5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86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71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10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94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95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62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72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02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43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22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157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37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199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41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12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31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16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78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6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08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21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80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7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39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85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36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76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07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86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84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83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80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47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77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23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69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99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58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86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35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78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11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62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90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66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74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59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55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53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38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49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26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38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15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19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28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09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11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98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71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44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68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25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78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27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02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03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57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51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18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86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64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24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81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50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17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09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33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51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69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11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37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07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68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94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7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18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72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24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26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45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2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78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6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07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96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32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60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73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19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62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05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37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85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95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45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68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134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58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102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57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79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55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44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60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00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62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85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57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5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50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22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49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01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55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64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66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20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988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78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15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37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45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99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90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80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12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87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26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45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56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37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80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28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78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84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01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15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68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52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35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30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23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31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11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38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03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47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01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52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045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02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15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57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3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58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165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082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03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115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84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177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64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12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57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20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60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29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67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33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85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29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29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33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68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45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24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75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3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65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93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83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87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01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86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03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86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51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88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94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291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39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05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62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14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68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15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81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80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601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91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86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61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441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49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99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35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307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396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89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46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898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49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15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66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47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92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63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12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97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37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22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50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52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60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64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64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74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63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89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58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0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52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30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45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55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39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71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38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90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40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12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41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3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47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85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57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15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63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27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63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38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61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4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59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6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57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66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87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78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50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78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52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76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50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63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54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60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58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54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63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70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99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51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07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4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04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20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10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43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33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34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847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18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830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08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805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46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795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05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792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70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809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44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89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46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1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2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05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74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55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88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32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93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09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92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87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91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45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88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30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14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21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98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18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54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94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85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77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23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70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22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48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53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36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91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15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40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25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14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93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13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96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86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63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61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92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42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94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24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94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92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94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64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93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49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91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33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86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24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81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17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73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07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66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94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62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82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61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72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61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64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64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58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68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53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75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48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89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45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96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39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06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30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15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17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22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5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03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27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89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29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71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30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55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29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49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28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038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923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62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79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56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71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53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64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42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52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33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34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30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20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30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15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2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05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2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3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35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16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92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55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90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61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36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3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35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3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17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61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60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18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72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2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74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4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88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88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03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0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15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77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19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80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51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5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54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1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61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6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79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81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34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089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82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6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87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7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38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60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01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98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85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13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75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05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7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68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18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63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17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61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4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96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38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95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61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5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50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21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53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32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99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22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907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80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34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6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88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04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96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75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0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208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41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251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37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249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33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249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30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251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27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255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02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262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34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281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87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4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69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53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2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28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1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02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19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02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18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78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95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79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80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80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72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46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39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39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97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03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42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01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6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00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70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97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83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87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88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77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91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60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26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69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33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67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37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64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37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37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41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00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46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60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50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33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54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18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67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10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68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02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74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83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31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85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10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87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18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04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34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11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42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95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80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89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94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494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9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11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56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15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64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20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7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75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28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91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29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1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30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7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33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17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43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56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14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44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31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8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33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96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638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5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09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3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01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30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09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35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61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14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7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12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47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92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36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78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35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79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18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9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22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3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07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5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64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3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18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67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78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1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86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62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87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0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89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43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07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09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75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86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61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77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09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23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24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6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37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6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44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9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52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1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57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5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52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7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66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12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00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27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34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0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65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69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90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88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00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11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11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22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21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28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33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33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47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33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73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42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91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1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15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67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8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32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81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56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90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98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8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09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3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6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59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27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19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41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7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85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6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85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96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92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96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93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04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33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34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27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34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27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36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39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14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42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02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45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02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45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00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45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94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46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86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30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79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30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29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36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85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42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74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42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80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78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40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99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24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07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41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80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35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86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79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64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68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79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98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28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3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4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3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50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1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17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17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22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1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39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59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89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96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85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90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81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97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86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197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80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261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941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55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20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57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02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67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803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83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8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397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73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21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60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19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40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52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58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46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45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746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468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73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87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79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69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53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52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13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77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82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17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47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65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80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12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46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83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96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92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63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95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01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11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55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5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37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85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70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57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50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94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74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09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41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16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09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16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09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14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10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59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27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7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6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72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47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3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66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3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54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0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17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7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11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8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00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5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91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4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75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33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4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57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58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76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1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92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2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05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2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15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0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23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2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30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8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37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74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43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80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5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86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62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94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80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97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86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20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01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87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9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0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4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44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57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38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53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34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43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6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34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4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7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2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1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18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1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12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6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02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34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85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37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65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42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53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41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36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38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11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31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94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6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74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5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57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21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0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18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9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12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1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00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5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78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0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57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4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3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97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015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91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94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85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73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9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52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3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32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67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911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61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83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3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49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43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29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31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07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17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82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0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72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94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52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78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39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67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36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64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20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2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02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9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87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26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88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18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70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4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72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1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58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00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45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589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36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00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25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1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45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73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62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53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76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37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79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39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685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32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713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03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27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49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1846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157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168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1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04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7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09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61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80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15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16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40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48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4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8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83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582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1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594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8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89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67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76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85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68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76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6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72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8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6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58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2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58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2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32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35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24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29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52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3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01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65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20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2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50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2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80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22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511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4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525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2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541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68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574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00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624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48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702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5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697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33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677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6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659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56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646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5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646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5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638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39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608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7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585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2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92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40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37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04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30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99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419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92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36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2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19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48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68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32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28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54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20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74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38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82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31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18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69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32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75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50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93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56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96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75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18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20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65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54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98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78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14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08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37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16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44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5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80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07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607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79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645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69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662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64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664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42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644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02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55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86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30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20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80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91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50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48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68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0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02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80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78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00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85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05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92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11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95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17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92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22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58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16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51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510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12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77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38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32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02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04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84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85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80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79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91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73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31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280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03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229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81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200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48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56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10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15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07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04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06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85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3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17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79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30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85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69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70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86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088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06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05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25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32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33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35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72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12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78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12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87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16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95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29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91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37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60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54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57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64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61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83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71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196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01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37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68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391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80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01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90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13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00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32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10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48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18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61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02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480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1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92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8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42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3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49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8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8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17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5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19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9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31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2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9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8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4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49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52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55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94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64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23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55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26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52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60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42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46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95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77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2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20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25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64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60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66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73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68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87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58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26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33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74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92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55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4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37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41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16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77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28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28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04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17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48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99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06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99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63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33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3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52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03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56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967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41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908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12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792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7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778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88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796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62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786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53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787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43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804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823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49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881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3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895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2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928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9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980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25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040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51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2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69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74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72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88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69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92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63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92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58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196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58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01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29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05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4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12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98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30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98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52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4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64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6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73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4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89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91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292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2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41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70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00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92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19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33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31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89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25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190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2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43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99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37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19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996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25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02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45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27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41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070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5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3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37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46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98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35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38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68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83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80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89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590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68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19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68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19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54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17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37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746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4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41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0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03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83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07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8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40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3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12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7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5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7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7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9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63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51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80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2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08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4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15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6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22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8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4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5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67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0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82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3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88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5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03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3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55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9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90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7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48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1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13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830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4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928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1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12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7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55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5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130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3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115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115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3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83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77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47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7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40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5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35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9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23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0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93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8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836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5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806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5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43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1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41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0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6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5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74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8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31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2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29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7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25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8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74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75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1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76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4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78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2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79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3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80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6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68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5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50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3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31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1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19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9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06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8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95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7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95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7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80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5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78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5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7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6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58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4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54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0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74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1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74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6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73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5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72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5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122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3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115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3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115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130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3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55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5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012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7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928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1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830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4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13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648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1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90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7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55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9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503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3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88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5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82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3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67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0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4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5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22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8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7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15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6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408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4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80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2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51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9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63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18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60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1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00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4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48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32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49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3760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47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63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28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27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37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14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51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27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57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39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62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51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67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66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3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84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0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97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6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13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2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29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9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65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4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64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6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64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6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71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8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74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8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6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98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7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01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74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73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6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70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27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1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12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98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7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7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60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0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53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33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5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47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55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99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45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82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3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29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23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15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60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0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53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33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5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47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55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99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45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82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3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29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23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15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89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9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77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52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8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66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48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49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49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33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50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14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54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95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52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76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48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53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41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28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32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09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23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88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812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61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97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44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89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23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80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05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73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86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67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61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66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31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10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43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26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51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83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57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71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370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61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33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42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458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40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92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04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41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92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58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92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68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96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78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07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91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24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99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38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05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39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15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10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22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02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31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96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52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89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95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82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34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67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61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99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89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50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91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60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84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73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60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0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8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94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5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68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1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6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0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23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43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96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37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98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7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1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12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70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27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29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73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6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04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1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97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4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94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5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9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94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5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97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4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04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13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73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6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25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90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23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96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23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96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04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5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94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5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0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70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6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25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90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73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6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01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74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08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25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06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9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07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2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16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03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19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93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30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6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10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3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85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0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47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0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33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18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31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16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30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15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38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8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63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5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86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3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85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9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04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6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599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18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21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1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43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5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6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59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87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1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93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5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93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5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96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3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98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3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01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3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07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8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06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5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04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5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0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696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0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52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1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798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97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05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00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08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92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24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00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37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11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36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12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13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43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15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54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44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0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43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1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58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9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70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6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1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97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7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19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59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55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55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73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51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85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46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92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9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03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78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14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54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21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36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27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293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37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254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63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70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59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64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86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63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24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58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82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56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22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54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3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42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01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40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96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41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88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56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17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242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12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267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1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272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1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278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1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10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8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13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5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32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3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32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6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34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6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35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9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54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8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spacing w:line="215" w:lineRule="exact"/>
        <w:rPr>
          <w:sz w:val="20"/>
        </w:rPr>
        <w:sectPr w:rsidR="000C6474">
          <w:headerReference w:type="default" r:id="rId31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65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7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73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5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85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6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95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08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95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0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99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1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7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1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9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1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2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3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2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4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3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25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5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30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16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25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28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3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197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3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18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3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19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3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24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4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24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4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25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8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01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7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09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7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3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7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5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7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5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7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6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8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6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8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7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9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7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11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7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22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7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32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6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47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6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3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2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5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1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6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0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6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1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0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4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7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42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8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47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8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47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8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49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64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97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2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1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58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52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33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43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65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2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37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68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33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72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22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76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7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78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85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76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55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71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286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55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281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54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176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012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044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52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40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18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00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90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10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72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868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86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20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98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27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87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45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60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54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45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61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33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67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18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72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00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76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671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83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66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993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660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001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661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03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673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057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692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45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91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382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08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2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16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09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99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29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87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1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796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16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9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36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62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69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54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91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5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898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5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25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1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958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3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13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56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30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04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39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12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53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15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23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22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10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16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71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02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43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93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24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81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03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72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3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34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688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71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669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72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656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72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632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63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89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51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46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50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54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600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51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84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42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76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24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67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14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69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08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76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03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73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78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501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86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65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494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42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27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45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38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76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577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85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606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82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623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73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632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63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662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71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01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79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22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84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45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89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64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95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71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98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92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89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94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84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98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76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799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72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00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69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02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60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03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49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04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38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26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67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49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68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70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69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92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382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13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9256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4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1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13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54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26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57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61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61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66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88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33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1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13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4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5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59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1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96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6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69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1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54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7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40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6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20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4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82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5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60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60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9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59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9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55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0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46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2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18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47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1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05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2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8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6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53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6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33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1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35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5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31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6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25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8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32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2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66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6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75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8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80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6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89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0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95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38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16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03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45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83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74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82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96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87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54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56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64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45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79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30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82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25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41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45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47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35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88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97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58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4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17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7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02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9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58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34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40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4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17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6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14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1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08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28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901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08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77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6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5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5895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46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12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3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45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70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089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47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43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12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92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6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1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53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4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70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32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69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36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0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86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4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85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31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68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32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5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2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19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9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90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5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63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7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27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11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0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02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2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87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0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3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9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0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4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20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2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85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5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59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1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6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157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61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154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26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221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13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188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33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161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66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157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61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7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0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4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3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9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87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0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02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2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11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0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27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63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7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90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5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19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9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29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5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89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4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20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0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43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7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43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9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6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41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23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5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03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9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93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0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85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0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77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0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62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9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06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0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64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8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26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3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15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1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29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8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2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5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0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4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8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06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4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95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7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93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5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84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1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84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1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52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7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01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3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2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9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51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7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50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3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06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4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39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51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3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27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9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28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4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29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6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24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6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42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1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7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3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6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21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4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72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35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9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5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30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7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32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1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44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1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6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8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63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9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82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64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71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17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21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13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16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83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54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0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48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65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87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1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01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7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86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07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82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27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72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36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53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44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34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38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31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12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23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14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96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36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93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31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81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16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76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20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60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04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93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72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02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59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96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53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89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44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52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74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7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237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9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79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8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78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99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36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198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19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23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19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42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09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270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93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11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80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26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77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42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74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370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69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04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70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26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77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47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92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72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07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80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18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494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24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07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26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21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25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33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21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43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14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56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104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6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90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78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76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85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63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91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51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599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40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15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30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35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13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48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5000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59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79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70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58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8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76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4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81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24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83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906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85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92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3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93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98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89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699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84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0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83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2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83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16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90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23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92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25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88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20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83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6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75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2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70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1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66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2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54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07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35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12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26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17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8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43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9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72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58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88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9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793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2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08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12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22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91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37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3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48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65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59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63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88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55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06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9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15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4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44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8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0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5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7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3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0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4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2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8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2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3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2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4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0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4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1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6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1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8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1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4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0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1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1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7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7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5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89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2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96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1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98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0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39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00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04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6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28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0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36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4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68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2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87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9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8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9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0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3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0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3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89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4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01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56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0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3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2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6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2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6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6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94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7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02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04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9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12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5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24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6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2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6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2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02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3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4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2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33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40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40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63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51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3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0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71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3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69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9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10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9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33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1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43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7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79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9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09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4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09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6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22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9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94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4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58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3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26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5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8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6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25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1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14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6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01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9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9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5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8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7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47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2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18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7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86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7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71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3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0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1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74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9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67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7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38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4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65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6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78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8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33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8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47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9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05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2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2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21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77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3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74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9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2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68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4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70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0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70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0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70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1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72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5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1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0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15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0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68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4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3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72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5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70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1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24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7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27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7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47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6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52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0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72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5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4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18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3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13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6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06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4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50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3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51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7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2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9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01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3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52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7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84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1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44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7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21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5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99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0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890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9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10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8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31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7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48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3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55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4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61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9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2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8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1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72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8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6988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2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09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0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28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3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39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9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45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5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63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5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70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1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88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9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04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5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17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0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4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1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49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2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68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9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91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4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94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9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17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8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27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9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37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0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62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2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96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9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28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0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65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19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06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5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25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57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30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4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46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9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44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0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69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3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46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5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22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55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210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6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99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18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89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1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78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4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68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7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54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6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41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5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34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4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58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9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18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3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5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01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1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68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7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68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7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69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0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32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50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35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57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00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6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2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82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89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26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15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06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16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66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1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22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48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03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62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73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68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64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27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35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1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33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2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98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9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86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2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19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67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15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7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05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9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04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49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99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52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62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56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52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5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89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9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389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9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02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6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10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5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39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0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42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0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55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8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62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7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487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2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08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6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19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1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29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5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43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56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46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53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57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6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62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2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66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9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76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0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2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23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99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6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14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9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22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0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31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7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33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4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36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3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43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5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53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2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67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9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74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2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78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9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9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26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3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09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2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17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7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24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0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44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7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77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1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01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1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6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50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8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46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3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50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9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4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5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5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0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5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5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2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9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2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1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3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7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5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6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92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3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9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1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01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5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06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3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10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2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10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5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13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9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17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5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26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5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28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4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31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4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3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8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32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8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33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7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27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9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21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3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16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1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05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4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6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5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3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8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67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4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79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8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67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1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70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0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57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2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55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3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43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6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45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5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31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8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19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3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09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6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23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9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16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7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4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16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6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14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0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49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9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27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0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7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4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03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03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10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9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27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5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66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0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13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21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56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92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03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67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37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60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79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54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11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49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41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32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72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87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87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6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63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9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45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5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52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93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2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80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5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44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6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65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72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43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6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21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2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14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04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4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98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9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95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1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89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0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57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9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550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8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7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69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25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5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58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33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85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18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4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15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6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01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1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88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7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79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04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5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82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4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72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666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02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06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4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14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0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5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33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40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33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49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32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2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36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2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50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0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65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74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6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83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8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98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62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12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66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15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5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31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57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4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61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43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68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61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71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77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0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92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2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23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5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39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6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37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1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52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4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57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77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71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0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69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88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03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5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20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299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38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2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38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1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42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2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54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06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6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13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47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7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37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77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35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83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21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92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97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94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86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28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69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425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8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02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53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12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44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22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9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33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13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38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06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48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91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59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74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64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68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68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61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6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73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55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78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48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83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39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88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33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90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29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96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21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02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13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05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07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0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02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12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98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17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91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22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83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25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79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28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75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55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30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59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6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58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4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86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8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00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2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10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3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54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0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59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84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64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01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64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37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1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54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76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58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78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70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4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77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86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78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73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90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55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08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24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5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75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42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34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60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08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81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28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14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24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04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15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72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02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53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49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26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3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19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9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05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2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73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3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55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1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35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00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2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90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3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7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42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7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38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8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33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6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99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3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93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0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41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1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30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6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19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5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08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2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04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8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97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1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81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2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59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3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60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8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31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9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33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5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41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9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759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0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83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1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894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2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15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3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50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3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69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3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993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4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04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4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21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5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49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5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24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7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0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0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5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1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6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6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4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8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3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5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6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2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9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2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0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5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29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8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26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3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0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42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0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19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0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38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0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40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0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7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1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4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5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5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2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8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3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7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7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6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4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5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9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8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8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5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5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3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1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63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9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7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6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4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30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5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28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6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94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5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65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1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042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0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1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96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3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93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0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69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8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72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396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2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2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27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5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36.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45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40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44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74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35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87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31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1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34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8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47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08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2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03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7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66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2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56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5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46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9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39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2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10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3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85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6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80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7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76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5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8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8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4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6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49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2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3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06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0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01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4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9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7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9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2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04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83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94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6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92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5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88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7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86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1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82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2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78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4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49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93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59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16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6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62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8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70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3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4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4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23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5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55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7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75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5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99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5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8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7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3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2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6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2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3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7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06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0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4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0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9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0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9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7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9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0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0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4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4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4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9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3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00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2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6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0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1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37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8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28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8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87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1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0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01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0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0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0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87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6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85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3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81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2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75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6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6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5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37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2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8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8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4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6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1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5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06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2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90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5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72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5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55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8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44.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5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29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3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16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2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07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3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00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4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2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6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50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87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8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73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7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62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2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37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8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26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1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06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0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4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7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11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9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17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5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40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0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69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2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22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09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09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04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31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9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57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5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8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85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8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55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06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21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78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20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29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00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05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82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83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58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76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45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69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23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59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04.0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36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79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0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51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2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32.8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0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86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9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7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5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17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1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4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51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54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5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71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50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83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53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12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0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25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2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37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23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40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15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9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41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30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54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50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62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4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92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37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598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35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12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0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90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9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93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51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6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95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4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95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08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1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3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2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2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6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03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69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00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76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8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02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0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81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75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67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7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64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8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56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59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40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9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29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6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81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4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26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64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08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76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13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01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21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4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33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4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29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1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27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2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23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9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42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1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53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1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08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5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769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7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11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5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9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8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72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1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84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8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18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9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10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2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01.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1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3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1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78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6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8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0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55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7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31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74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15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2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12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2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02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0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01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1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3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5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78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3.9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66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4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64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4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53.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8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38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4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2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5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52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8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0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4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2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49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71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52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68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36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6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0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3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1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3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6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3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25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4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0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81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7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8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52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7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85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85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4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0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4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9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6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6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5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6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8.6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71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3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91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2.3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73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7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51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1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35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9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1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8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83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3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66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8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7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5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0.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3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23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7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0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4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9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4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6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8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5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4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8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8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0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3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7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6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26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6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30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94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1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5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6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37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63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19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0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04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4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90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4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82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4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2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3.0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68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6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64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2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53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7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8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3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21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3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6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28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3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2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9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8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1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16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4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8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2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41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1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53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65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70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3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72.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0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43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3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9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04.0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6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9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2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62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94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53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02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49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05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48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0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8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8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3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50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5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53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59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81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6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76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8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6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21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55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30.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43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0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63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6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60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20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72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47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85.1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75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899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26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25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22.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30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65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999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31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0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31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0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25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47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9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078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6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05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6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247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93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253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30.1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260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26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93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6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93.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6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54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52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2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46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0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47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9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46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2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43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7.7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37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3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34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26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30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0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25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01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20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9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20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7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20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9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16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0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81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09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51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0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00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2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6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19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6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9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60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830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65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75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94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06.7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03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94.3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01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64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04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64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39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55.3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59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8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20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6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28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4.5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49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9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54.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7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61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8.2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62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4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75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4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59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28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44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22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08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8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9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3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3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3.4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58.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8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51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11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45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12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34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8.6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13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6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07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5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99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94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96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4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2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2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5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15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2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79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3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24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5.4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55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14.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9.8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99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0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6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1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77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4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71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3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56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0.5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3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2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4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2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31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4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4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9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1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52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03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4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90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5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90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5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88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8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7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9.9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4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74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42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07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41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10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8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6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88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1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2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80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73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4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55.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48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39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32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20.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01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0.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0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2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6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7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5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0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2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7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3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80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6.5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58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7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46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6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42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5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2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4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2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4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00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2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83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2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85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4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81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4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67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6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50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2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36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0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52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0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60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0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52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5.9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07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2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0C6474">
      <w:pPr>
        <w:jc w:val="right"/>
        <w:rPr>
          <w:sz w:val="20"/>
        </w:rPr>
        <w:sectPr w:rsidR="000C6474">
          <w:headerReference w:type="default" r:id="rId56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9"/>
        <w:gridCol w:w="1417"/>
        <w:gridCol w:w="1417"/>
        <w:gridCol w:w="2848"/>
        <w:gridCol w:w="1060"/>
        <w:gridCol w:w="2885"/>
      </w:tblGrid>
      <w:tr w:rsidR="000C6474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77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0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48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1.8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35.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9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11.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1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68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3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74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5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73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3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77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7.0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191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4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00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4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08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4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19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7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39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6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65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0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78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4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1.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5.7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295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4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02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2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08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1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16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0.8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29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1.3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42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3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52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36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68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2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387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3.3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04.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1.5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15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68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0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0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27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2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32.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4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49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0.6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80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3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498.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98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18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3.6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38.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8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47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1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67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5.7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82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8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2.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9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7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3.1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8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2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598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3.8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1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2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06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0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4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9.0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31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2.7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54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1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7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2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80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4.4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1.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1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39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7.0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7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80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553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right="0"/>
              <w:rPr>
                <w:i/>
                <w:sz w:val="20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50.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75.0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6.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68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33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54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26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49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10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36.0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88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5.2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80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8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8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62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2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38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3.6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23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0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7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3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4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7.2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2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7.9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2.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7.2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18.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1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30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1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34.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2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54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5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682.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2.5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42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9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65.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6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1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9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34.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8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2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5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9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6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72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7.6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0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8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10.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2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38.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0.7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59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7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68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8.9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76.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2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8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4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91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07.1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32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3.3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45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28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53.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6.7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45.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4.1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92.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5.4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89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94.2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62.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5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41.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8.4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13.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1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87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2.6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73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60.4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4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9.8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22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2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94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8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68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41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74.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9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79.6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7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695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right="0"/>
              <w:rPr>
                <w:i/>
                <w:sz w:val="20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7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1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94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0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09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29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3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49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6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4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8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7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5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2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7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02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13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29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8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49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3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5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0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67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5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72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5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86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4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01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1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6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30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8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45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0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58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0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70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4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77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5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115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8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181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18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4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12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7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92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8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6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69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69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2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47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8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21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92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7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17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6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05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5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25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56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18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0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17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2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14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6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05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6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87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1.2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794.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0.8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09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00.7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29.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73.0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49.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6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64.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8.7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79.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5.2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892.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7.9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02.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13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29.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08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49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13.4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553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47"/>
              <w:ind w:right="0"/>
              <w:rPr>
                <w:i/>
                <w:sz w:val="20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55.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0.5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67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45.4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72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55.2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8986.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84.2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01.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12.9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14.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36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30.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8.3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45.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0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58.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0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70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4.6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077.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5.1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115.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8.6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181.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54.2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18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414.8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12.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7.5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92.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48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62.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169.8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69.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222.8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47.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28.1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521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70.0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92.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387.98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17.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66.6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405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95.7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25.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556.4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18.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0.9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17.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2.4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14.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65.5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05.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786.30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57)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36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1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39.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7.5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48.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56.5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22.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72.1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00.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4.1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8.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34.3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095.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7.3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7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36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1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21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136.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4621.99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0C6474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8"/>
              <w:ind w:left="38" w:right="0"/>
              <w:jc w:val="left"/>
              <w:rPr>
                <w:sz w:val="20"/>
              </w:rPr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0C6474">
        <w:trPr>
          <w:trHeight w:val="939"/>
        </w:trPr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2"/>
              <w:ind w:right="0"/>
              <w:jc w:val="left"/>
              <w:rPr>
                <w:sz w:val="20"/>
              </w:rPr>
            </w:pPr>
          </w:p>
          <w:p w:rsidR="000C6474" w:rsidRDefault="00EF1BA2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0C6474" w:rsidRDefault="00EF1BA2">
            <w:pPr>
              <w:pStyle w:val="TableParagraph"/>
              <w:spacing w:before="0"/>
              <w:ind w:left="706" w:right="0"/>
              <w:jc w:val="left"/>
              <w:rPr>
                <w:sz w:val="20"/>
              </w:rPr>
            </w:pPr>
            <w:r>
              <w:t>Координаты, м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0C6474" w:rsidRDefault="000C647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0C6474" w:rsidRDefault="00EF1BA2">
            <w:pPr>
              <w:pStyle w:val="TableParagraph"/>
              <w:spacing w:before="0" w:line="228" w:lineRule="auto"/>
              <w:ind w:left="318" w:right="304" w:hanging="4"/>
              <w:rPr>
                <w:sz w:val="20"/>
              </w:rPr>
            </w:pPr>
            <w:r>
              <w:t xml:space="preserve">Метод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157" w:line="228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0C6474" w:rsidRDefault="000C647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0C6474" w:rsidRDefault="00EF1BA2">
            <w:pPr>
              <w:pStyle w:val="TableParagraph"/>
              <w:spacing w:before="153" w:line="228" w:lineRule="auto"/>
              <w:ind w:left="118" w:right="41" w:hanging="58"/>
              <w:jc w:val="left"/>
              <w:rPr>
                <w:sz w:val="20"/>
              </w:rPr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0C6474">
        <w:trPr>
          <w:trHeight w:val="93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0C6474" w:rsidRDefault="00EF1BA2">
            <w:pPr>
              <w:pStyle w:val="TableParagraph"/>
              <w:spacing w:before="0"/>
              <w:ind w:left="14" w:right="0"/>
              <w:rPr>
                <w:sz w:val="20"/>
              </w:rPr>
            </w:pPr>
            <w: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0C6474" w:rsidRDefault="00EF1BA2">
            <w:pPr>
              <w:pStyle w:val="TableParagraph"/>
              <w:spacing w:before="0"/>
              <w:ind w:left="15" w:right="0"/>
              <w:rPr>
                <w:sz w:val="20"/>
              </w:rPr>
            </w:pPr>
            <w:r>
              <w:t>Y</w:t>
            </w:r>
          </w:p>
        </w:tc>
        <w:tc>
          <w:tcPr>
            <w:tcW w:w="2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0C6474">
            <w:pPr>
              <w:rPr>
                <w:sz w:val="2"/>
                <w:szCs w:val="2"/>
              </w:rPr>
            </w:pPr>
          </w:p>
        </w:tc>
      </w:tr>
      <w:tr w:rsidR="000C6474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6" w:right="0"/>
              <w:rPr>
                <w:sz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5" w:right="0"/>
              <w:rPr>
                <w:sz w:val="20"/>
              </w:rPr>
            </w:pPr>
            <w:r>
              <w:t>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right="1368"/>
              <w:jc w:val="right"/>
              <w:rPr>
                <w:sz w:val="20"/>
              </w:rPr>
            </w:pPr>
            <w:r>
              <w:t>6</w:t>
            </w:r>
          </w:p>
        </w:tc>
      </w:tr>
      <w:tr w:rsidR="000C6474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0C6474">
        <w:trPr>
          <w:trHeight w:val="23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474" w:rsidRDefault="00EF1BA2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0C6474" w:rsidRDefault="00EF1BA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0" allowOverlap="1">
                <wp:simplePos x="0" y="0"/>
                <wp:positionH relativeFrom="page">
                  <wp:posOffset>1996440</wp:posOffset>
                </wp:positionH>
                <wp:positionV relativeFrom="page">
                  <wp:posOffset>5900420</wp:posOffset>
                </wp:positionV>
                <wp:extent cx="47625" cy="635"/>
                <wp:effectExtent l="0" t="0" r="0" b="0"/>
                <wp:wrapNone/>
                <wp:docPr id="101" name="Lin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" cy="0"/>
                        </a:xfrm>
                        <a:prstGeom prst="line">
                          <a:avLst/>
                        </a:prstGeom>
                        <a:ln w="75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2pt,464.6pt" to="160.85pt,464.6pt" ID="Line 1445" stroked="t" style="position:absolute;mso-position-horizontal-relative:page;mso-position-vertic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0C6474" w:rsidRDefault="000C6474">
      <w:pPr>
        <w:rPr>
          <w:sz w:val="2"/>
          <w:szCs w:val="2"/>
        </w:rPr>
        <w:sectPr w:rsidR="000C6474">
          <w:headerReference w:type="default" r:id="rId57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4096"/>
        </w:sectPr>
      </w:pPr>
    </w:p>
    <w:p w:rsidR="000C6474" w:rsidRDefault="00E94B77">
      <w:pPr>
        <w:spacing w:before="64"/>
        <w:ind w:left="8566" w:right="8286"/>
        <w:jc w:val="center"/>
        <w:rPr>
          <w:sz w:val="16"/>
        </w:rPr>
      </w:pPr>
      <w:r>
        <w:rPr>
          <w:sz w:val="16"/>
        </w:rPr>
        <w:lastRenderedPageBreak/>
        <w:t>57</w:t>
      </w:r>
      <w:bookmarkStart w:id="0" w:name="_GoBack"/>
      <w:bookmarkEnd w:id="0"/>
    </w:p>
    <w:p w:rsidR="000C6474" w:rsidRDefault="00E94B77">
      <w:pPr>
        <w:rPr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4ED663" wp14:editId="5D835A8C">
            <wp:simplePos x="0" y="0"/>
            <wp:positionH relativeFrom="column">
              <wp:posOffset>645795</wp:posOffset>
            </wp:positionH>
            <wp:positionV relativeFrom="paragraph">
              <wp:posOffset>191770</wp:posOffset>
            </wp:positionV>
            <wp:extent cx="16873855" cy="11543030"/>
            <wp:effectExtent l="0" t="0" r="4445" b="1270"/>
            <wp:wrapTight wrapText="bothSides">
              <wp:wrapPolygon edited="0">
                <wp:start x="0" y="0"/>
                <wp:lineTo x="0" y="21567"/>
                <wp:lineTo x="21581" y="21567"/>
                <wp:lineTo x="21581" y="0"/>
                <wp:lineTo x="0" y="0"/>
              </wp:wrapPolygon>
            </wp:wrapTight>
            <wp:docPr id="1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855" cy="1154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474" w:rsidRDefault="000C6474">
      <w:pPr>
        <w:sectPr w:rsidR="000C6474">
          <w:headerReference w:type="default" r:id="rId59"/>
          <w:pgSz w:w="31660" w:h="22370" w:orient="landscape"/>
          <w:pgMar w:top="777" w:right="740" w:bottom="280" w:left="460" w:header="720" w:footer="0" w:gutter="0"/>
          <w:cols w:space="720"/>
          <w:formProt w:val="0"/>
          <w:docGrid w:linePitch="100" w:charSpace="4096"/>
        </w:sectPr>
      </w:pPr>
    </w:p>
    <w:p w:rsidR="000C6474" w:rsidRDefault="00EF1BA2">
      <w:pPr>
        <w:spacing w:before="98"/>
        <w:ind w:left="110"/>
        <w:rPr>
          <w:sz w:val="13"/>
        </w:rPr>
      </w:pPr>
      <w:r>
        <w:rPr>
          <w:w w:val="105"/>
          <w:sz w:val="13"/>
        </w:rPr>
        <w:t>Используемые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условные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>знаки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и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>обозначения:</w:t>
      </w:r>
    </w:p>
    <w:p w:rsidR="000C6474" w:rsidRDefault="00EF1BA2">
      <w:pPr>
        <w:spacing w:before="2"/>
        <w:rPr>
          <w:sz w:val="12"/>
        </w:rPr>
      </w:pPr>
      <w:r>
        <w:br w:type="column"/>
      </w: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E94B77" w:rsidRDefault="00E94B77">
      <w:pPr>
        <w:ind w:left="110"/>
        <w:rPr>
          <w:w w:val="105"/>
          <w:sz w:val="13"/>
        </w:rPr>
      </w:pPr>
    </w:p>
    <w:p w:rsidR="000C6474" w:rsidRDefault="00EF1BA2">
      <w:pPr>
        <w:ind w:left="110"/>
        <w:rPr>
          <w:sz w:val="13"/>
        </w:rPr>
      </w:pPr>
      <w:r>
        <w:rPr>
          <w:w w:val="105"/>
          <w:sz w:val="13"/>
        </w:rPr>
        <w:t>Масштаб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1:25000</w:t>
      </w:r>
    </w:p>
    <w:p w:rsidR="000C6474" w:rsidRDefault="000C6474">
      <w:pPr>
        <w:sectPr w:rsidR="000C6474">
          <w:type w:val="continuous"/>
          <w:pgSz w:w="31660" w:h="22370" w:orient="landscape"/>
          <w:pgMar w:top="777" w:right="740" w:bottom="280" w:left="460" w:header="720" w:footer="0" w:gutter="0"/>
          <w:cols w:num="2" w:space="720" w:equalWidth="0">
            <w:col w:w="2929" w:space="26276"/>
            <w:col w:w="1254"/>
          </w:cols>
          <w:formProt w:val="0"/>
          <w:docGrid w:linePitch="100" w:charSpace="4096"/>
        </w:sectPr>
      </w:pPr>
    </w:p>
    <w:p w:rsidR="000C6474" w:rsidRDefault="00EF1BA2">
      <w:pPr>
        <w:tabs>
          <w:tab w:val="left" w:pos="929"/>
        </w:tabs>
        <w:spacing w:before="63"/>
        <w:ind w:left="630"/>
        <w:rPr>
          <w:sz w:val="13"/>
        </w:rPr>
      </w:pPr>
      <w:r>
        <w:rPr>
          <w:w w:val="105"/>
          <w:sz w:val="13"/>
        </w:rPr>
        <w:lastRenderedPageBreak/>
        <w:t>1</w:t>
      </w:r>
      <w:r>
        <w:rPr>
          <w:w w:val="105"/>
          <w:sz w:val="13"/>
        </w:rPr>
        <w:tab/>
      </w:r>
      <w:r>
        <w:rPr>
          <w:w w:val="105"/>
          <w:position w:val="1"/>
          <w:sz w:val="13"/>
        </w:rPr>
        <w:t>-</w:t>
      </w:r>
      <w:r>
        <w:rPr>
          <w:spacing w:val="16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характерная</w:t>
      </w:r>
      <w:r>
        <w:rPr>
          <w:spacing w:val="15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точка</w:t>
      </w:r>
      <w:r>
        <w:rPr>
          <w:spacing w:val="14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контура,</w:t>
      </w:r>
      <w:r>
        <w:rPr>
          <w:spacing w:val="7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сведения</w:t>
      </w:r>
      <w:r>
        <w:rPr>
          <w:spacing w:val="8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о</w:t>
      </w:r>
      <w:r>
        <w:rPr>
          <w:spacing w:val="10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которой</w:t>
      </w:r>
      <w:r>
        <w:rPr>
          <w:spacing w:val="7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позволяют</w:t>
      </w:r>
      <w:r>
        <w:rPr>
          <w:spacing w:val="8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однозначно</w:t>
      </w:r>
      <w:r>
        <w:rPr>
          <w:spacing w:val="10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определить</w:t>
      </w:r>
      <w:r>
        <w:rPr>
          <w:spacing w:val="8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её</w:t>
      </w:r>
      <w:r>
        <w:rPr>
          <w:spacing w:val="7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на</w:t>
      </w:r>
      <w:r>
        <w:rPr>
          <w:spacing w:val="7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местности</w:t>
      </w:r>
    </w:p>
    <w:p w:rsidR="000C6474" w:rsidRDefault="00EF1BA2">
      <w:pPr>
        <w:spacing w:before="100" w:line="247" w:lineRule="auto"/>
        <w:ind w:left="926" w:right="23331"/>
        <w:rPr>
          <w:sz w:val="13"/>
        </w:rPr>
      </w:pPr>
      <w:r>
        <w:rPr>
          <w:w w:val="105"/>
          <w:sz w:val="13"/>
        </w:rPr>
        <w:t>-</w:t>
      </w:r>
      <w:r>
        <w:rPr>
          <w:spacing w:val="15"/>
          <w:w w:val="105"/>
          <w:sz w:val="13"/>
        </w:rPr>
        <w:t xml:space="preserve"> </w:t>
      </w:r>
      <w:r>
        <w:rPr>
          <w:w w:val="105"/>
          <w:sz w:val="13"/>
        </w:rPr>
        <w:t>вновь</w:t>
      </w:r>
      <w:r>
        <w:rPr>
          <w:spacing w:val="15"/>
          <w:w w:val="105"/>
          <w:sz w:val="13"/>
        </w:rPr>
        <w:t xml:space="preserve"> </w:t>
      </w:r>
      <w:r>
        <w:rPr>
          <w:w w:val="105"/>
          <w:sz w:val="13"/>
        </w:rPr>
        <w:t>образованная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часть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контура,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сведения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о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которой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достаточны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для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определения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её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местоположения</w:t>
      </w:r>
    </w:p>
    <w:p w:rsidR="000C6474" w:rsidRDefault="000C6474">
      <w:pPr>
        <w:spacing w:before="3"/>
        <w:rPr>
          <w:sz w:val="16"/>
        </w:rPr>
      </w:pPr>
    </w:p>
    <w:p w:rsidR="000C6474" w:rsidRDefault="00EF1BA2">
      <w:pPr>
        <w:tabs>
          <w:tab w:val="left" w:leader="underscore" w:pos="5264"/>
        </w:tabs>
        <w:spacing w:before="98"/>
        <w:ind w:left="136"/>
        <w:rPr>
          <w:sz w:val="13"/>
        </w:rPr>
      </w:pPr>
      <w:proofErr w:type="gramStart"/>
      <w:r>
        <w:rPr>
          <w:w w:val="105"/>
          <w:sz w:val="13"/>
        </w:rPr>
        <w:t xml:space="preserve">Подпись </w:t>
      </w:r>
      <w:r>
        <w:rPr>
          <w:spacing w:val="12"/>
          <w:w w:val="105"/>
          <w:sz w:val="13"/>
        </w:rPr>
        <w:t xml:space="preserve"> </w:t>
      </w:r>
      <w:r>
        <w:rPr>
          <w:w w:val="105"/>
          <w:sz w:val="13"/>
        </w:rPr>
        <w:t>_</w:t>
      </w:r>
      <w:proofErr w:type="gramEnd"/>
      <w:r>
        <w:rPr>
          <w:w w:val="105"/>
          <w:sz w:val="13"/>
        </w:rPr>
        <w:t xml:space="preserve">__________________________ </w:t>
      </w:r>
      <w:r>
        <w:rPr>
          <w:spacing w:val="13"/>
          <w:w w:val="105"/>
          <w:sz w:val="13"/>
        </w:rPr>
        <w:t xml:space="preserve"> </w:t>
      </w:r>
      <w:r>
        <w:rPr>
          <w:w w:val="105"/>
          <w:sz w:val="13"/>
        </w:rPr>
        <w:t xml:space="preserve">Дата  </w:t>
      </w:r>
      <w:r>
        <w:rPr>
          <w:spacing w:val="16"/>
          <w:w w:val="105"/>
          <w:sz w:val="13"/>
        </w:rPr>
        <w:t xml:space="preserve"> </w:t>
      </w:r>
      <w:r>
        <w:rPr>
          <w:w w:val="105"/>
          <w:sz w:val="13"/>
        </w:rPr>
        <w:t>«_____»</w:t>
      </w:r>
      <w:r>
        <w:rPr>
          <w:w w:val="105"/>
          <w:sz w:val="13"/>
        </w:rPr>
        <w:tab/>
        <w:t>г.</w:t>
      </w:r>
    </w:p>
    <w:p w:rsidR="00E94B77" w:rsidRDefault="00E94B77" w:rsidP="00E94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»</w:t>
      </w:r>
    </w:p>
    <w:p w:rsidR="000C6474" w:rsidRDefault="000C6474" w:rsidP="00E94B77">
      <w:pPr>
        <w:jc w:val="right"/>
        <w:sectPr w:rsidR="000C6474">
          <w:type w:val="continuous"/>
          <w:pgSz w:w="31660" w:h="22370" w:orient="landscape"/>
          <w:pgMar w:top="777" w:right="740" w:bottom="280" w:left="460" w:header="720" w:footer="0" w:gutter="0"/>
          <w:cols w:space="720"/>
          <w:formProt w:val="0"/>
          <w:docGrid w:linePitch="100" w:charSpace="4096"/>
        </w:sectPr>
      </w:pPr>
    </w:p>
    <w:p w:rsidR="000C6474" w:rsidRDefault="000C6474">
      <w:pPr>
        <w:spacing w:before="4"/>
      </w:pPr>
    </w:p>
    <w:sectPr w:rsidR="000C6474">
      <w:headerReference w:type="default" r:id="rId60"/>
      <w:type w:val="continuous"/>
      <w:pgSz w:w="31660" w:h="22370" w:orient="landscape"/>
      <w:pgMar w:top="777" w:right="740" w:bottom="280" w:left="46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A2" w:rsidRDefault="00EF1BA2">
      <w:r>
        <w:separator/>
      </w:r>
    </w:p>
  </w:endnote>
  <w:endnote w:type="continuationSeparator" w:id="0">
    <w:p w:rsidR="00EF1BA2" w:rsidRDefault="00E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A2" w:rsidRDefault="00EF1BA2">
      <w:r>
        <w:separator/>
      </w:r>
    </w:p>
  </w:footnote>
  <w:footnote w:type="continuationSeparator" w:id="0">
    <w:p w:rsidR="00EF1BA2" w:rsidRDefault="00E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0" o:spid="_x0000_s1026" style="position:absolute;margin-left:288.65pt;margin-top:9.1pt;width:18.05pt;height:15.3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" o:allowincell="f" filled="f" stroked="f" strokeweight="0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9" name="Text Box 20_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9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5" type="#_x0000_t202" style="position:absolute;margin-left:288.65pt;margin-top:9.1pt;width:18.05pt;height:15.35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1" name="Text Box 20_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0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36" type="#_x0000_t202" style="position:absolute;margin-left:288.65pt;margin-top:9.1pt;width:18.05pt;height:15.35pt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ChLSkH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3" name="Text Box 20_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1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4" name="Надпись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37" type="#_x0000_t202" style="position:absolute;margin-left:288.65pt;margin-top:9.1pt;width:18.05pt;height:15.35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AMGj26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5" name="Text Box 20_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2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38" type="#_x0000_t202" style="position:absolute;margin-left:288.65pt;margin-top:9.1pt;width:18.05pt;height:15.3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1zSfRq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7" name="Text Box 20_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3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8" name="Надпись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39" type="#_x0000_t202" style="position:absolute;margin-left:288.65pt;margin-top:9.1pt;width:18.05pt;height:15.35pt;z-index:-5033164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F3NkG6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29" name="Text Box 20_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4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40" type="#_x0000_t202" style="position:absolute;margin-left:288.65pt;margin-top:9.1pt;width:18.05pt;height:15.3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ARL+f6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1" name="Text Box 20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5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2" name="Надпись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2" o:spid="_x0000_s1041" type="#_x0000_t202" style="position:absolute;margin-left:288.65pt;margin-top:9.1pt;width:18.05pt;height:15.35pt;z-index:-503316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3" name="Text Box 20_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6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4" name="Надпись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42" type="#_x0000_t202" style="position:absolute;margin-left:288.65pt;margin-top:9.1pt;width:18.05pt;height:15.35pt;z-index:-5033164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ZzZRu6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5" name="Text Box 20_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7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6" name="Надпись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43" type="#_x0000_t202" style="position:absolute;margin-left:288.65pt;margin-top:9.1pt;width:18.05pt;height:15.35pt;z-index:-5033164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7" name="Text Box 20_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8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8" name="Надпись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8" o:spid="_x0000_s1044" type="#_x0000_t202" style="position:absolute;margin-left:288.65pt;margin-top:9.1pt;width:18.05pt;height:15.35pt;z-index:-503316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D/mI2+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" name="Text Box 20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0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288.65pt;margin-top:9.1pt;width:18.05pt;height:15.3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39" name="Text Box 20_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19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0" name="Надпись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45" type="#_x0000_t202" style="position:absolute;margin-left:288.65pt;margin-top:9.1pt;width:18.05pt;height:15.35pt;z-index:-503316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BHY5lu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1" name="Text Box 20_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0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2" name="Надпись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46" type="#_x0000_t202" style="position:absolute;margin-left:288.65pt;margin-top:9.1pt;width:18.05pt;height:15.35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C5/p3i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3" name="Text Box 20_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1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4" name="Надпись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47" type="#_x0000_t202" style="position:absolute;margin-left:288.65pt;margin-top:9.1pt;width:18.05pt;height:15.35pt;z-index:-503316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AUyYlf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5" name="Text Box 20_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2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5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6" name="Надпись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6" o:spid="_x0000_s1048" type="#_x0000_t202" style="position:absolute;margin-left:288.65pt;margin-top:9.1pt;width:18.05pt;height:15.35pt;z-index:-503316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z+cro6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7" name="Text Box 20_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3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5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8" name="Надпись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8" o:spid="_x0000_s1049" type="#_x0000_t202" style="position:absolute;margin-left:288.65pt;margin-top:9.1pt;width:18.05pt;height:15.35pt;z-index:-5033164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D6DQ/q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49" name="Text Box 20_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4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5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0" name="Надпись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0" o:spid="_x0000_s1050" type="#_x0000_t202" style="position:absolute;margin-left:288.65pt;margin-top:9.1pt;width:18.05pt;height:15.35pt;z-index:-503316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AJ/FMf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1" name="Text Box 20_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5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5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2" name="Надпись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2" o:spid="_x0000_s1051" type="#_x0000_t202" style="position:absolute;margin-left:288.65pt;margin-top:9.1pt;width:18.05pt;height:15.35pt;z-index:-503316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3" name="Text Box 20_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6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5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4" o:spid="_x0000_s1052" type="#_x0000_t202" style="position:absolute;margin-left:288.65pt;margin-top:9.1pt;width:18.05pt;height:15.35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f+XlXq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5" name="Text Box 20_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7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6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53" type="#_x0000_t202" style="position:absolute;margin-left:288.65pt;margin-top:9.1pt;width:18.05pt;height:15.35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xOk+fq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7" name="Text Box 20_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8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6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54" type="#_x0000_t202" style="position:absolute;margin-left:288.65pt;margin-top:9.1pt;width:18.05pt;height:15.35pt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DnSzlb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" name="Text Box 20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288.65pt;margin-top:9.1pt;width:18.05pt;height:15.3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59" name="Text Box 20_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29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6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0" name="Надпись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0" o:spid="_x0000_s1055" type="#_x0000_t202" style="position:absolute;margin-left:288.65pt;margin-top:9.1pt;width:18.05pt;height:15.35pt;z-index:-503316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A1ymR/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1" name="Text Box 20_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0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6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2" name="Надпись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2" o:spid="_x0000_s1056" type="#_x0000_t202" style="position:absolute;margin-left:288.65pt;margin-top:9.1pt;width:18.05pt;height:15.3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CxTw6+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3" name="Text Box 20_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1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6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57" type="#_x0000_t202" style="position:absolute;margin-left:288.65pt;margin-top:9.1pt;width:18.05pt;height:15.35pt;z-index:-5033164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AceBoD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5" name="Text Box 20_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2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7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58" type="#_x0000_t202" style="position:absolute;margin-left:288.65pt;margin-top:9.1pt;width:18.05pt;height:15.35pt;z-index:-503316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x1a4/6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7" name="Text Box 20_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3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7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59" type="#_x0000_t202" style="position:absolute;margin-left:288.65pt;margin-top:9.1pt;width:18.05pt;height:15.35pt;z-index:-5033164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BxFDoq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69" name="Text Box 20_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4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7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0" o:spid="_x0000_s1060" type="#_x0000_t202" style="position:absolute;margin-left:288.65pt;margin-top:9.1pt;width:18.05pt;height:15.35pt;z-index:-5033164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AU3AQ6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1" name="Text Box 20_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5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7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2" name="Надпись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2" o:spid="_x0000_s1061" type="#_x0000_t202" style="position:absolute;margin-left:288.65pt;margin-top:9.1pt;width:18.05pt;height:15.35pt;z-index:-5033164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ukEbY6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3" name="Text Box 20_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6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7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4" name="Надпись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62" type="#_x0000_t202" style="position:absolute;margin-left:288.65pt;margin-top:9.1pt;width:18.05pt;height:15.35pt;z-index:-503316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5" name="Text Box 20_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7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8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6" name="Надпись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6" o:spid="_x0000_s1063" type="#_x0000_t202" style="position:absolute;margin-left:288.65pt;margin-top:9.1pt;width:18.05pt;height:15.35pt;z-index:-50331639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7" name="Text Box 20_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8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8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8" name="Надпись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8" o:spid="_x0000_s1064" type="#_x0000_t202" style="position:absolute;margin-left:288.65pt;margin-top:9.1pt;width:18.05pt;height:15.35pt;z-index:-50331639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Dv+qoH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" name="Text Box 20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9" type="#_x0000_t202" style="position:absolute;margin-left:288.65pt;margin-top:9.1pt;width:18.05pt;height:15.3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8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79" name="Text Box 20_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39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8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0" name="Надпись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0" o:spid="_x0000_s1065" type="#_x0000_t202" style="position:absolute;margin-left:288.65pt;margin-top:9.1pt;width:18.05pt;height:15.3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wvNd5K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1" name="Text Box 20_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0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8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2" name="Надпись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2" o:spid="_x0000_s1066" type="#_x0000_t202" style="position:absolute;margin-left:288.65pt;margin-top:9.1pt;width:18.05pt;height:15.35pt;z-index:-50331639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DIXoXy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3" name="Text Box 20_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1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8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4" name="Надпись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67" type="#_x0000_t202" style="position:absolute;margin-left:288.65pt;margin-top:9.1pt;width:18.05pt;height:15.35pt;z-index:-50331639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BlaZFP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5" name="Text Box 20_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2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9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6" name="Надпись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6" o:spid="_x0000_s1068" type="#_x0000_t202" style="position:absolute;margin-left:288.65pt;margin-top:9.1pt;width:18.05pt;height:15.35pt;z-index:-5033163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vkczs6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7" name="Text Box 20_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3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9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8" name="Надпись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8" o:spid="_x0000_s1069" type="#_x0000_t202" style="position:absolute;margin-left:288.65pt;margin-top:9.1pt;width:18.05pt;height:15.35pt;z-index:-50331638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fgDI7q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98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89" name="Text Box 20_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4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9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0" name="Надпись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0" o:spid="_x0000_s1070" type="#_x0000_t202" style="position:absolute;margin-left:288.65pt;margin-top:9.1pt;width:18.05pt;height:15.35pt;z-index:-50331638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B4XEsP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1" name="Text Box 20_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5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9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71" type="#_x0000_t202" style="position:absolute;margin-left:288.65pt;margin-top:9.1pt;width:18.05pt;height:15.35pt;z-index:-50331638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3" name="Text Box 20_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6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9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4" name="Надпись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4" o:spid="_x0000_s1072" type="#_x0000_t202" style="position:absolute;margin-left:288.65pt;margin-top:9.1pt;width:18.05pt;height:15.35pt;z-index:-5033163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DkX9Tq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5" name="Text Box 20_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7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6" name="Надпись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6" o:spid="_x0000_s1073" type="#_x0000_t202" style="position:absolute;margin-left:288.65pt;margin-top:9.1pt;width:18.05pt;height:15.35pt;z-index:-50331637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tUkmbq8BAAAo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7" name="Text Box 20_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8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8" name="Надпись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8" o:spid="_x0000_s1074" type="#_x0000_t202" style="position:absolute;margin-left:288.65pt;margin-top:9.1pt;width:18.05pt;height:15.35pt;z-index:-5033163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CW6yFLrgEAACg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" name="Text Box 20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0" type="#_x0000_t202" style="position:absolute;margin-left:288.65pt;margin-top:9.1pt;width:18.05pt;height:15.3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99" name="Text Box 20_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49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00" name="Надпись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0" o:spid="_x0000_s1075" type="#_x0000_t202" style="position:absolute;margin-left:288.65pt;margin-top:9.1pt;width:18.05pt;height:15.35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1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02" name="Text Box 20_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50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5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03" name="Надпись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3" o:spid="_x0000_s1076" type="#_x0000_t202" style="position:absolute;margin-left:288.65pt;margin-top:9.1pt;width:18.05pt;height:15.35pt;z-index:-5033163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DUs9EJrgEAACo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0C6474">
    <w:pPr>
      <w:pStyle w:val="a7"/>
      <w:spacing w:line="12" w:lineRule="auto"/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0C6474">
    <w:pPr>
      <w:pStyle w:val="a7"/>
      <w:spacing w:line="12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0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1" name="Text Box 20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5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7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31" type="#_x0000_t202" style="position:absolute;margin-left:288.65pt;margin-top:9.1pt;width:18.05pt;height:15.35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2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3" name="Text Box 20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6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9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32" type="#_x0000_t202" style="position:absolute;margin-left:288.65pt;margin-top:9.1pt;width:18.05pt;height:15.35pt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4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5" name="Text Box 20_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7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1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3" type="#_x0000_t202" style="position:absolute;margin-left:288.65pt;margin-top:9.1pt;width:18.05pt;height:15.35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F1BA2">
    <w:pPr>
      <w:pStyle w:val="a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6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7" name="Text Box 20_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8" stroked="f" style="position:absolute;margin-left:288.65pt;margin-top:9.1pt;width:17.95pt;height:15.25pt;v-text-anchor:middle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235" cy="194945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474" w:rsidRDefault="00EF1BA2">
                          <w:pPr>
                            <w:pStyle w:val="af0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B77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4" type="#_x0000_t202" style="position:absolute;margin-left:288.65pt;margin-top:9.1pt;width:18.05pt;height:15.35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" o:allowincell="f" filled="f" stroked="f">
              <v:textbox inset="0,0,0,0">
                <w:txbxContent>
                  <w:p w:rsidR="000C6474" w:rsidRDefault="00EF1BA2">
                    <w:pPr>
                      <w:pStyle w:val="af0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B77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74"/>
    <w:rsid w:val="000C6474"/>
    <w:rsid w:val="00E94B77"/>
    <w:rsid w:val="00E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D262"/>
  <w15:docId w15:val="{69BE93AC-C1B6-4791-B857-550D57CE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756" w:right="1749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93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070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067B56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067B56"/>
    <w:rPr>
      <w:rFonts w:ascii="Times New Roman" w:eastAsia="Times New Roman" w:hAnsi="Times New Roman" w:cs="Times New Roman"/>
      <w:lang w:val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Pr>
      <w:sz w:val="2"/>
      <w:szCs w:val="2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pPr>
      <w:spacing w:before="93"/>
      <w:ind w:left="1264" w:hanging="4333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7"/>
      <w:ind w:right="195"/>
      <w:jc w:val="center"/>
    </w:pPr>
  </w:style>
  <w:style w:type="paragraph" w:styleId="ac">
    <w:name w:val="Balloon Text"/>
    <w:basedOn w:val="a"/>
    <w:uiPriority w:val="99"/>
    <w:semiHidden/>
    <w:unhideWhenUsed/>
    <w:qFormat/>
    <w:rsid w:val="00D60701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67B5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67B56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9" Type="http://schemas.openxmlformats.org/officeDocument/2006/relationships/header" Target="header33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image" Target="media/image1.jpe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D9B4-7AA7-4704-B52C-0C442CDC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7</Pages>
  <Words>23034</Words>
  <Characters>131295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Полина С. Печерских</cp:lastModifiedBy>
  <cp:revision>12</cp:revision>
  <cp:lastPrinted>2022-11-16T14:17:00Z</cp:lastPrinted>
  <dcterms:created xsi:type="dcterms:W3CDTF">2022-11-08T14:40:00Z</dcterms:created>
  <dcterms:modified xsi:type="dcterms:W3CDTF">2022-11-16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2-02-1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